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28" w:type="dxa"/>
        <w:jc w:val="right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8"/>
      </w:tblGrid>
      <w:tr w:rsidR="00396EEB" w:rsidRPr="005038B3" w:rsidTr="003579BF">
        <w:trPr>
          <w:jc w:val="right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96EEB" w:rsidRPr="005038B3" w:rsidRDefault="00396EEB" w:rsidP="000073B4">
            <w:pPr>
              <w:rPr>
                <w:rFonts w:eastAsia="Times New Roman"/>
                <w:sz w:val="24"/>
                <w:szCs w:val="24"/>
              </w:rPr>
            </w:pPr>
            <w:r w:rsidRPr="005038B3">
              <w:rPr>
                <w:rFonts w:eastAsia="Times New Roman"/>
                <w:sz w:val="24"/>
                <w:szCs w:val="24"/>
              </w:rPr>
              <w:t>УТВЕРЖДАЮ</w:t>
            </w:r>
          </w:p>
        </w:tc>
      </w:tr>
      <w:tr w:rsidR="00CE1624" w:rsidRPr="000073B4" w:rsidTr="003579BF">
        <w:trPr>
          <w:jc w:val="right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E1624" w:rsidRPr="000073B4" w:rsidRDefault="00CE1624" w:rsidP="00B17218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073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17218" w:rsidRPr="000073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73B4">
              <w:rPr>
                <w:rFonts w:ascii="Times New Roman" w:hAnsi="Times New Roman" w:cs="Times New Roman"/>
                <w:sz w:val="28"/>
                <w:szCs w:val="28"/>
              </w:rPr>
              <w:t>униципального бюджетного общеобразовательного учреждения средней общеобразовательной школы №</w:t>
            </w:r>
            <w:r w:rsidR="00B17218" w:rsidRPr="000073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07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218" w:rsidRPr="000073B4">
              <w:rPr>
                <w:rFonts w:ascii="Times New Roman" w:hAnsi="Times New Roman" w:cs="Times New Roman"/>
                <w:sz w:val="28"/>
                <w:szCs w:val="28"/>
              </w:rPr>
              <w:t xml:space="preserve">поселка Мостовского </w:t>
            </w:r>
            <w:r w:rsidRPr="000073B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 Мостовский район</w:t>
            </w:r>
          </w:p>
        </w:tc>
      </w:tr>
      <w:tr w:rsidR="00CE1624" w:rsidRPr="000073B4" w:rsidTr="003579BF">
        <w:trPr>
          <w:jc w:val="right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E1624" w:rsidRPr="000073B4" w:rsidRDefault="00CE1624" w:rsidP="00B1721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073B4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Pr="0000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B17218" w:rsidRPr="0000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.Н. </w:t>
            </w:r>
            <w:proofErr w:type="spellStart"/>
            <w:r w:rsidR="00B17218" w:rsidRPr="0000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ордвицкая</w:t>
            </w:r>
            <w:proofErr w:type="spellEnd"/>
            <w:r w:rsidRPr="000073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CE1624" w:rsidRPr="000073B4" w:rsidTr="003579BF">
        <w:trPr>
          <w:jc w:val="right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CE1624" w:rsidRPr="000073B4" w:rsidRDefault="00CE1624" w:rsidP="00623624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EEB" w:rsidRPr="000073B4" w:rsidTr="003579BF">
        <w:trPr>
          <w:jc w:val="right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96EEB" w:rsidRPr="000073B4" w:rsidRDefault="00396EEB" w:rsidP="005038B3">
            <w:pPr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«___»_________________  201</w:t>
            </w:r>
            <w:r w:rsidR="005038B3" w:rsidRPr="000073B4">
              <w:rPr>
                <w:rFonts w:eastAsia="Times New Roman"/>
                <w:sz w:val="28"/>
                <w:szCs w:val="28"/>
              </w:rPr>
              <w:t>8</w:t>
            </w:r>
            <w:r w:rsidRPr="000073B4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</w:tr>
    </w:tbl>
    <w:p w:rsidR="00A71428" w:rsidRPr="000073B4" w:rsidRDefault="00A71428" w:rsidP="00A71428">
      <w:pPr>
        <w:shd w:val="clear" w:color="auto" w:fill="FFFFFF"/>
        <w:tabs>
          <w:tab w:val="left" w:leader="underscore" w:pos="9850"/>
        </w:tabs>
        <w:ind w:right="-31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0073B4">
        <w:rPr>
          <w:rFonts w:eastAsia="Times New Roman"/>
          <w:color w:val="000000"/>
          <w:spacing w:val="-1"/>
          <w:sz w:val="28"/>
          <w:szCs w:val="28"/>
        </w:rPr>
        <w:t>СВЕДЕНИЯ</w:t>
      </w:r>
    </w:p>
    <w:p w:rsidR="000073B4" w:rsidRPr="000073B4" w:rsidRDefault="00A71428" w:rsidP="00A71428">
      <w:pPr>
        <w:shd w:val="clear" w:color="auto" w:fill="FFFFFF"/>
        <w:tabs>
          <w:tab w:val="left" w:leader="underscore" w:pos="9850"/>
        </w:tabs>
        <w:ind w:right="-31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0073B4">
        <w:rPr>
          <w:rFonts w:eastAsia="Times New Roman"/>
          <w:color w:val="000000"/>
          <w:spacing w:val="-1"/>
          <w:sz w:val="28"/>
          <w:szCs w:val="28"/>
        </w:rPr>
        <w:t xml:space="preserve">ОБ ОПЕРАЦИЯХ С ЦЕЛЕВЫМИ СУБСИДИЯМИ, </w:t>
      </w:r>
    </w:p>
    <w:p w:rsidR="00A71428" w:rsidRPr="000073B4" w:rsidRDefault="00A71428" w:rsidP="00A71428">
      <w:pPr>
        <w:shd w:val="clear" w:color="auto" w:fill="FFFFFF"/>
        <w:tabs>
          <w:tab w:val="left" w:leader="underscore" w:pos="9850"/>
        </w:tabs>
        <w:ind w:right="-31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0073B4">
        <w:rPr>
          <w:rFonts w:eastAsia="Times New Roman"/>
          <w:color w:val="000000"/>
          <w:spacing w:val="-1"/>
          <w:sz w:val="28"/>
          <w:szCs w:val="28"/>
        </w:rPr>
        <w:t>ПРЕДОСТАВЛЕННЫМИГОСУДАРСТВЕННОМУ (МУНИЦИПАЛЬНОМУ) УЧРЕЖДЕНИЮ НА 20</w:t>
      </w:r>
      <w:r w:rsidR="00B17218" w:rsidRPr="000073B4">
        <w:rPr>
          <w:rFonts w:eastAsia="Times New Roman"/>
          <w:color w:val="000000"/>
          <w:spacing w:val="-1"/>
          <w:sz w:val="28"/>
          <w:szCs w:val="28"/>
        </w:rPr>
        <w:t>18</w:t>
      </w:r>
      <w:r w:rsidRPr="000073B4">
        <w:rPr>
          <w:rFonts w:eastAsia="Times New Roman"/>
          <w:color w:val="000000"/>
          <w:spacing w:val="-1"/>
          <w:sz w:val="28"/>
          <w:szCs w:val="28"/>
        </w:rPr>
        <w:t xml:space="preserve"> Г.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23"/>
        <w:gridCol w:w="4467"/>
        <w:gridCol w:w="743"/>
        <w:gridCol w:w="2379"/>
        <w:gridCol w:w="375"/>
        <w:gridCol w:w="232"/>
        <w:gridCol w:w="232"/>
        <w:gridCol w:w="222"/>
        <w:gridCol w:w="691"/>
        <w:gridCol w:w="1650"/>
        <w:gridCol w:w="708"/>
        <w:gridCol w:w="142"/>
        <w:gridCol w:w="142"/>
        <w:gridCol w:w="1417"/>
        <w:gridCol w:w="1637"/>
      </w:tblGrid>
      <w:tr w:rsidR="00566053" w:rsidRPr="000073B4" w:rsidTr="00992B33">
        <w:trPr>
          <w:trHeight w:val="375"/>
        </w:trPr>
        <w:tc>
          <w:tcPr>
            <w:tcW w:w="13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262C7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КОДЫ</w:t>
            </w:r>
          </w:p>
        </w:tc>
      </w:tr>
      <w:tr w:rsidR="00566053" w:rsidRPr="000073B4" w:rsidTr="00992B33">
        <w:trPr>
          <w:trHeight w:val="375"/>
        </w:trPr>
        <w:tc>
          <w:tcPr>
            <w:tcW w:w="13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Форма по ОКУД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0501016</w:t>
            </w:r>
          </w:p>
        </w:tc>
      </w:tr>
      <w:tr w:rsidR="00566053" w:rsidRPr="000073B4" w:rsidTr="00992B33">
        <w:trPr>
          <w:trHeight w:val="375"/>
        </w:trPr>
        <w:tc>
          <w:tcPr>
            <w:tcW w:w="13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7F1" w:rsidRPr="000073B4" w:rsidRDefault="00566053" w:rsidP="002E47F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от «</w:t>
            </w:r>
            <w:r w:rsidR="00847242">
              <w:rPr>
                <w:rFonts w:eastAsia="Times New Roman"/>
                <w:sz w:val="28"/>
                <w:szCs w:val="28"/>
              </w:rPr>
              <w:t>10</w:t>
            </w:r>
            <w:bookmarkStart w:id="0" w:name="_GoBack"/>
            <w:bookmarkEnd w:id="0"/>
            <w:r w:rsidR="002E47F1" w:rsidRPr="000073B4">
              <w:rPr>
                <w:rFonts w:eastAsia="Times New Roman"/>
                <w:sz w:val="28"/>
                <w:szCs w:val="28"/>
              </w:rPr>
              <w:t xml:space="preserve">» </w:t>
            </w:r>
            <w:r w:rsidRPr="000073B4">
              <w:rPr>
                <w:rFonts w:eastAsia="Times New Roman"/>
                <w:sz w:val="28"/>
                <w:szCs w:val="28"/>
              </w:rPr>
              <w:t xml:space="preserve"> </w:t>
            </w:r>
            <w:r w:rsidR="005038B3" w:rsidRPr="000073B4">
              <w:rPr>
                <w:rFonts w:eastAsia="Times New Roman"/>
                <w:sz w:val="28"/>
                <w:szCs w:val="28"/>
              </w:rPr>
              <w:t>янва</w:t>
            </w:r>
            <w:r w:rsidR="00EC185E" w:rsidRPr="000073B4">
              <w:rPr>
                <w:rFonts w:eastAsia="Times New Roman"/>
                <w:sz w:val="28"/>
                <w:szCs w:val="28"/>
              </w:rPr>
              <w:t xml:space="preserve">ря </w:t>
            </w:r>
            <w:r w:rsidRPr="000073B4">
              <w:rPr>
                <w:rFonts w:eastAsia="Times New Roman"/>
                <w:sz w:val="28"/>
                <w:szCs w:val="28"/>
              </w:rPr>
              <w:t>20</w:t>
            </w:r>
            <w:r w:rsidR="00EC185E" w:rsidRPr="000073B4">
              <w:rPr>
                <w:rFonts w:eastAsia="Times New Roman"/>
                <w:sz w:val="28"/>
                <w:szCs w:val="28"/>
              </w:rPr>
              <w:t>1</w:t>
            </w:r>
            <w:r w:rsidR="005038B3" w:rsidRPr="000073B4">
              <w:rPr>
                <w:rFonts w:eastAsia="Times New Roman"/>
                <w:sz w:val="28"/>
                <w:szCs w:val="28"/>
              </w:rPr>
              <w:t>8</w:t>
            </w:r>
            <w:r w:rsidRPr="000073B4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 xml:space="preserve">                                             Дат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B17218" w:rsidP="005038B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10</w:t>
            </w:r>
            <w:r w:rsidR="00EC185E" w:rsidRPr="000073B4">
              <w:rPr>
                <w:rFonts w:eastAsia="Times New Roman"/>
                <w:sz w:val="28"/>
                <w:szCs w:val="28"/>
              </w:rPr>
              <w:t>.</w:t>
            </w:r>
            <w:r w:rsidR="005038B3" w:rsidRPr="000073B4">
              <w:rPr>
                <w:rFonts w:eastAsia="Times New Roman"/>
                <w:sz w:val="28"/>
                <w:szCs w:val="28"/>
              </w:rPr>
              <w:t>01</w:t>
            </w:r>
            <w:r w:rsidR="00EC185E" w:rsidRPr="000073B4">
              <w:rPr>
                <w:rFonts w:eastAsia="Times New Roman"/>
                <w:sz w:val="28"/>
                <w:szCs w:val="28"/>
              </w:rPr>
              <w:t>.201</w:t>
            </w:r>
            <w:r w:rsidR="005038B3" w:rsidRPr="000073B4"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566053" w:rsidRPr="000073B4" w:rsidTr="00992B33">
        <w:trPr>
          <w:trHeight w:val="375"/>
        </w:trPr>
        <w:tc>
          <w:tcPr>
            <w:tcW w:w="13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B17218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Государственное (муниципальное)</w:t>
            </w:r>
            <w:r w:rsidR="00CE1624" w:rsidRPr="000073B4">
              <w:rPr>
                <w:rFonts w:eastAsia="Times New Roman"/>
                <w:sz w:val="28"/>
                <w:szCs w:val="28"/>
              </w:rPr>
              <w:t xml:space="preserve"> учреждение (подразделение)</w:t>
            </w:r>
            <w:r w:rsidR="00B17218" w:rsidRPr="000073B4">
              <w:rPr>
                <w:rFonts w:eastAsia="Times New Roman"/>
                <w:sz w:val="28"/>
                <w:szCs w:val="28"/>
              </w:rPr>
              <w:t xml:space="preserve"> </w:t>
            </w:r>
            <w:r w:rsidR="00B17218" w:rsidRPr="000073B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</w:t>
            </w:r>
            <w:r w:rsidR="00CE1624" w:rsidRPr="000073B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униципальное бюджетное общеобразовательное учреждение средняя общеобразовательная школа №</w:t>
            </w:r>
            <w:r w:rsidR="00B17218" w:rsidRPr="000073B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30 поселка Мостовского</w:t>
            </w:r>
            <w:r w:rsidR="00CE1624" w:rsidRPr="000073B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муниципального образования Мостовский район                                    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6053" w:rsidRPr="000073B4" w:rsidTr="00904447">
        <w:trPr>
          <w:trHeight w:val="390"/>
        </w:trPr>
        <w:tc>
          <w:tcPr>
            <w:tcW w:w="122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CE1624">
            <w:pPr>
              <w:jc w:val="both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учреждение (подразделение)</w:t>
            </w:r>
            <w:r w:rsidR="00C75AB7" w:rsidRPr="000073B4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по ОКПО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B17218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sz w:val="28"/>
                <w:szCs w:val="28"/>
              </w:rPr>
              <w:t>57526064</w:t>
            </w:r>
          </w:p>
        </w:tc>
      </w:tr>
      <w:tr w:rsidR="00566053" w:rsidRPr="000073B4" w:rsidTr="00B561E2">
        <w:trPr>
          <w:trHeight w:val="321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7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B561E2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ИНН/КПП</w:t>
            </w:r>
          </w:p>
        </w:tc>
        <w:tc>
          <w:tcPr>
            <w:tcW w:w="3122" w:type="dxa"/>
            <w:gridSpan w:val="2"/>
            <w:shd w:val="clear" w:color="auto" w:fill="auto"/>
            <w:noWrap/>
            <w:vAlign w:val="bottom"/>
            <w:hideMark/>
          </w:tcPr>
          <w:p w:rsidR="00566053" w:rsidRPr="000073B4" w:rsidRDefault="00CE1624" w:rsidP="00B172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b/>
                <w:bCs/>
                <w:sz w:val="28"/>
                <w:szCs w:val="28"/>
              </w:rPr>
              <w:t>23420</w:t>
            </w:r>
            <w:r w:rsidR="00B17218" w:rsidRPr="000073B4">
              <w:rPr>
                <w:b/>
                <w:bCs/>
                <w:sz w:val="28"/>
                <w:szCs w:val="28"/>
              </w:rPr>
              <w:t>14264</w:t>
            </w:r>
            <w:r w:rsidRPr="000073B4">
              <w:rPr>
                <w:b/>
                <w:bCs/>
                <w:sz w:val="28"/>
                <w:szCs w:val="28"/>
              </w:rPr>
              <w:t>/234201001</w:t>
            </w: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Дата представления предыдущих Сведений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4A069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6053" w:rsidRPr="000073B4" w:rsidTr="00CC5E72">
        <w:trPr>
          <w:trHeight w:val="375"/>
        </w:trPr>
        <w:tc>
          <w:tcPr>
            <w:tcW w:w="11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9C4C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0073B4">
              <w:rPr>
                <w:rFonts w:ascii="Times New Roman" w:hAnsi="Times New Roman" w:cs="Times New Roman"/>
                <w:sz w:val="28"/>
                <w:szCs w:val="28"/>
              </w:rPr>
              <w:t>Наименование бюджета</w:t>
            </w:r>
            <w:r w:rsidR="009C4C15" w:rsidRPr="000073B4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Бюджет муниципального образования Мостовский район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по ОКТМ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9B5C08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03633151</w:t>
            </w:r>
          </w:p>
        </w:tc>
      </w:tr>
      <w:tr w:rsidR="00566053" w:rsidRPr="000073B4" w:rsidTr="00992B33">
        <w:trPr>
          <w:trHeight w:val="375"/>
        </w:trPr>
        <w:tc>
          <w:tcPr>
            <w:tcW w:w="13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803FC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Наименование органа, осуществляющего</w:t>
            </w:r>
            <w:r w:rsidR="00803FC8" w:rsidRPr="000073B4">
              <w:rPr>
                <w:rFonts w:eastAsia="Times New Roman"/>
                <w:sz w:val="28"/>
                <w:szCs w:val="28"/>
              </w:rPr>
              <w:t xml:space="preserve"> </w:t>
            </w:r>
            <w:r w:rsidR="00803FC8" w:rsidRPr="000073B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Районное управление образованием администрации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6053" w:rsidRPr="000073B4" w:rsidTr="00803FC8">
        <w:trPr>
          <w:trHeight w:val="375"/>
        </w:trPr>
        <w:tc>
          <w:tcPr>
            <w:tcW w:w="119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803FC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функции и полномочия учредителя</w:t>
            </w:r>
            <w:r w:rsidR="00803FC8" w:rsidRPr="000073B4">
              <w:rPr>
                <w:rFonts w:eastAsia="Times New Roman"/>
                <w:b/>
                <w:bCs/>
                <w:sz w:val="28"/>
                <w:szCs w:val="28"/>
              </w:rPr>
              <w:t xml:space="preserve">           </w:t>
            </w:r>
            <w:r w:rsidR="00803FC8" w:rsidRPr="000073B4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униципального образования Мостовский район</w:t>
            </w:r>
            <w:r w:rsidR="00803FC8" w:rsidRPr="000073B4">
              <w:rPr>
                <w:rFonts w:eastAsia="Times New Roman"/>
                <w:bCs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Глава по БК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9B5C08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925</w:t>
            </w:r>
          </w:p>
        </w:tc>
      </w:tr>
      <w:tr w:rsidR="00566053" w:rsidRPr="000073B4" w:rsidTr="00992B33">
        <w:trPr>
          <w:trHeight w:val="375"/>
        </w:trPr>
        <w:tc>
          <w:tcPr>
            <w:tcW w:w="136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Наименование органа, осуществляющего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566053" w:rsidRPr="000073B4" w:rsidTr="00CC5E72">
        <w:trPr>
          <w:trHeight w:val="375"/>
        </w:trPr>
        <w:tc>
          <w:tcPr>
            <w:tcW w:w="12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4C6EE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ведение лицевого счета</w:t>
            </w:r>
            <w:r w:rsidR="00F448CB" w:rsidRPr="000073B4">
              <w:rPr>
                <w:sz w:val="28"/>
                <w:szCs w:val="28"/>
              </w:rPr>
              <w:t xml:space="preserve">           </w:t>
            </w:r>
            <w:r w:rsidR="004C6EEF" w:rsidRPr="000073B4">
              <w:rPr>
                <w:rFonts w:eastAsia="Times New Roman"/>
                <w:b/>
                <w:sz w:val="28"/>
                <w:szCs w:val="28"/>
                <w:u w:val="single"/>
              </w:rPr>
              <w:t>Финансовое управление</w:t>
            </w:r>
            <w:r w:rsidR="000A6A5E" w:rsidRPr="000073B4">
              <w:rPr>
                <w:rFonts w:eastAsia="Times New Roman"/>
                <w:b/>
                <w:sz w:val="28"/>
                <w:szCs w:val="28"/>
                <w:u w:val="single"/>
              </w:rPr>
              <w:t xml:space="preserve"> администрации</w:t>
            </w:r>
            <w:r w:rsidR="004C6EEF" w:rsidRPr="000073B4">
              <w:rPr>
                <w:rFonts w:eastAsia="Times New Roman"/>
                <w:b/>
                <w:sz w:val="28"/>
                <w:szCs w:val="28"/>
                <w:u w:val="single"/>
              </w:rPr>
              <w:t xml:space="preserve"> муниципального образования </w:t>
            </w:r>
            <w:r w:rsidR="00F448CB" w:rsidRPr="000073B4">
              <w:rPr>
                <w:rFonts w:eastAsia="Times New Roman"/>
                <w:b/>
                <w:sz w:val="28"/>
                <w:szCs w:val="28"/>
                <w:u w:val="single"/>
              </w:rPr>
              <w:t xml:space="preserve"> Мостовский район</w:t>
            </w:r>
          </w:p>
          <w:p w:rsidR="000073B4" w:rsidRPr="000073B4" w:rsidRDefault="000073B4" w:rsidP="004C6EEF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B1721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по ОК</w:t>
            </w:r>
            <w:r w:rsidR="00B17218" w:rsidRPr="000073B4">
              <w:rPr>
                <w:rFonts w:eastAsia="Times New Roman"/>
                <w:sz w:val="28"/>
                <w:szCs w:val="28"/>
              </w:rPr>
              <w:t>ТМ</w:t>
            </w:r>
            <w:r w:rsidRPr="000073B4">
              <w:rPr>
                <w:rFonts w:eastAsia="Times New Roman"/>
                <w:sz w:val="28"/>
                <w:szCs w:val="28"/>
              </w:rPr>
              <w:t>О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B17218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03633151</w:t>
            </w:r>
          </w:p>
        </w:tc>
      </w:tr>
      <w:tr w:rsidR="00566053" w:rsidRPr="000073B4" w:rsidTr="00992B33">
        <w:trPr>
          <w:trHeight w:val="375"/>
        </w:trPr>
        <w:tc>
          <w:tcPr>
            <w:tcW w:w="86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0073B4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 xml:space="preserve">Единица измерения: руб. </w:t>
            </w: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по ОКЕИ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B17218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383</w:t>
            </w:r>
          </w:p>
        </w:tc>
      </w:tr>
      <w:tr w:rsidR="00566053" w:rsidRPr="000073B4" w:rsidTr="00B17218">
        <w:trPr>
          <w:trHeight w:val="375"/>
        </w:trPr>
        <w:tc>
          <w:tcPr>
            <w:tcW w:w="54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1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0073B4">
              <w:rPr>
                <w:rFonts w:eastAsia="Times New Roman"/>
                <w:sz w:val="28"/>
                <w:szCs w:val="28"/>
              </w:rPr>
              <w:t>по ОК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EC18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E47F1" w:rsidRPr="000073B4" w:rsidTr="000073B4">
        <w:trPr>
          <w:trHeight w:val="37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053" w:rsidRPr="000073B4" w:rsidRDefault="00566053" w:rsidP="005660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66053" w:rsidRPr="00847242" w:rsidRDefault="00847242" w:rsidP="00EE3731">
      <w:pPr>
        <w:shd w:val="clear" w:color="auto" w:fill="FFFFFF"/>
        <w:tabs>
          <w:tab w:val="left" w:leader="underscore" w:pos="9850"/>
        </w:tabs>
        <w:ind w:right="-31"/>
        <w:rPr>
          <w:rFonts w:eastAsia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 xml:space="preserve">                                                      </w:t>
      </w:r>
    </w:p>
    <w:tbl>
      <w:tblPr>
        <w:tblW w:w="15049" w:type="dxa"/>
        <w:jc w:val="right"/>
        <w:tblInd w:w="-259" w:type="dxa"/>
        <w:tblLook w:val="04A0" w:firstRow="1" w:lastRow="0" w:firstColumn="1" w:lastColumn="0" w:noHBand="0" w:noVBand="1"/>
      </w:tblPr>
      <w:tblGrid>
        <w:gridCol w:w="874"/>
        <w:gridCol w:w="3544"/>
        <w:gridCol w:w="1645"/>
        <w:gridCol w:w="1651"/>
        <w:gridCol w:w="860"/>
        <w:gridCol w:w="1134"/>
        <w:gridCol w:w="992"/>
        <w:gridCol w:w="851"/>
        <w:gridCol w:w="879"/>
        <w:gridCol w:w="1389"/>
        <w:gridCol w:w="1144"/>
        <w:gridCol w:w="86"/>
      </w:tblGrid>
      <w:tr w:rsidR="00EE3731" w:rsidRPr="00B36EAC" w:rsidTr="00093A81">
        <w:trPr>
          <w:gridBefore w:val="1"/>
          <w:gridAfter w:val="1"/>
          <w:wBefore w:w="874" w:type="dxa"/>
          <w:wAfter w:w="86" w:type="dxa"/>
          <w:trHeight w:val="390"/>
          <w:jc w:val="right"/>
        </w:trPr>
        <w:tc>
          <w:tcPr>
            <w:tcW w:w="129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731" w:rsidRPr="00847242" w:rsidRDefault="00EE3731" w:rsidP="00844F1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  <w:r w:rsidRPr="00847242">
              <w:rPr>
                <w:rFonts w:eastAsia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731" w:rsidRPr="00847242" w:rsidRDefault="00B93999" w:rsidP="00844F1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847242">
              <w:rPr>
                <w:rFonts w:eastAsia="Times New Roman"/>
                <w:color w:val="000000"/>
                <w:sz w:val="28"/>
                <w:szCs w:val="28"/>
              </w:rPr>
              <w:t>0,00</w:t>
            </w:r>
          </w:p>
        </w:tc>
      </w:tr>
      <w:tr w:rsidR="00112B7C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03"/>
          <w:jc w:val="center"/>
        </w:trPr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spacing w:line="240" w:lineRule="exact"/>
              <w:ind w:left="53" w:right="38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z w:val="24"/>
                <w:szCs w:val="24"/>
              </w:rPr>
              <w:lastRenderedPageBreak/>
              <w:t xml:space="preserve">Наименование </w:t>
            </w:r>
            <w:r w:rsidRPr="00B36EAC">
              <w:rPr>
                <w:rFonts w:eastAsia="Times New Roman"/>
                <w:spacing w:val="1"/>
                <w:sz w:val="24"/>
                <w:szCs w:val="24"/>
              </w:rPr>
              <w:t>субсидии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01A9A" w:rsidRPr="00B36EAC" w:rsidRDefault="00047147" w:rsidP="00726D09">
            <w:pPr>
              <w:shd w:val="clear" w:color="auto" w:fill="FFFFFF"/>
              <w:spacing w:line="245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36EAC">
              <w:rPr>
                <w:rFonts w:eastAsia="Times New Roman"/>
                <w:sz w:val="24"/>
                <w:szCs w:val="24"/>
              </w:rPr>
              <w:t xml:space="preserve">Код </w:t>
            </w:r>
          </w:p>
          <w:p w:rsidR="00047147" w:rsidRPr="00B36EAC" w:rsidRDefault="00047147" w:rsidP="00726D09">
            <w:pPr>
              <w:shd w:val="clear" w:color="auto" w:fill="FFFFFF"/>
              <w:spacing w:line="245" w:lineRule="exact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1"/>
                <w:sz w:val="24"/>
                <w:szCs w:val="24"/>
              </w:rPr>
              <w:t>субсидии</w:t>
            </w:r>
          </w:p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0C6A" w:rsidRPr="00B36EAC" w:rsidRDefault="00047147" w:rsidP="00726D09">
            <w:pPr>
              <w:shd w:val="clear" w:color="auto" w:fill="FFFFFF"/>
              <w:spacing w:line="250" w:lineRule="exact"/>
              <w:ind w:left="14" w:right="14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B36EAC">
              <w:rPr>
                <w:rFonts w:eastAsia="Times New Roman"/>
                <w:spacing w:val="-1"/>
                <w:sz w:val="24"/>
                <w:szCs w:val="24"/>
              </w:rPr>
              <w:t xml:space="preserve">Код </w:t>
            </w:r>
            <w:proofErr w:type="gramStart"/>
            <w:r w:rsidRPr="00B36EAC">
              <w:rPr>
                <w:rFonts w:eastAsia="Times New Roman"/>
                <w:spacing w:val="-1"/>
                <w:sz w:val="24"/>
                <w:szCs w:val="24"/>
              </w:rPr>
              <w:t>по</w:t>
            </w:r>
            <w:proofErr w:type="gramEnd"/>
            <w:r w:rsidRPr="00B36EA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</w:p>
          <w:p w:rsidR="00047147" w:rsidRPr="00B36EAC" w:rsidRDefault="002868EB" w:rsidP="00726D09">
            <w:pPr>
              <w:shd w:val="clear" w:color="auto" w:fill="FFFFFF"/>
              <w:spacing w:line="250" w:lineRule="exact"/>
              <w:ind w:left="14" w:right="14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1"/>
                <w:sz w:val="24"/>
                <w:szCs w:val="24"/>
              </w:rPr>
              <w:t>бюджет</w:t>
            </w:r>
            <w:r w:rsidR="00047147" w:rsidRPr="00B36EAC">
              <w:rPr>
                <w:rFonts w:eastAsia="Times New Roman"/>
                <w:spacing w:val="-3"/>
                <w:sz w:val="24"/>
                <w:szCs w:val="24"/>
              </w:rPr>
              <w:t xml:space="preserve">ной </w:t>
            </w:r>
            <w:r w:rsidR="00047147" w:rsidRPr="00B36EAC">
              <w:rPr>
                <w:rFonts w:eastAsia="Times New Roman"/>
                <w:spacing w:val="-4"/>
                <w:sz w:val="24"/>
                <w:szCs w:val="24"/>
              </w:rPr>
              <w:t>классиф</w:t>
            </w:r>
            <w:r w:rsidR="00047147" w:rsidRPr="00B36EAC">
              <w:rPr>
                <w:rFonts w:eastAsia="Times New Roman"/>
                <w:spacing w:val="-1"/>
                <w:sz w:val="24"/>
                <w:szCs w:val="24"/>
              </w:rPr>
              <w:t>икации</w:t>
            </w:r>
          </w:p>
          <w:p w:rsidR="00047147" w:rsidRPr="00B36EAC" w:rsidRDefault="00047147" w:rsidP="00726D0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2"/>
                <w:sz w:val="24"/>
                <w:szCs w:val="24"/>
              </w:rPr>
              <w:t>Российс</w:t>
            </w:r>
            <w:r w:rsidRPr="00B36EAC">
              <w:rPr>
                <w:rFonts w:eastAsia="Times New Roman"/>
                <w:spacing w:val="-1"/>
                <w:sz w:val="24"/>
                <w:szCs w:val="24"/>
              </w:rPr>
              <w:t>кой</w:t>
            </w:r>
          </w:p>
          <w:p w:rsidR="00047147" w:rsidRPr="00B36EAC" w:rsidRDefault="00047147" w:rsidP="00726D0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3"/>
                <w:sz w:val="24"/>
                <w:szCs w:val="24"/>
              </w:rPr>
              <w:t>Федерации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spacing w:line="250" w:lineRule="exact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z w:val="24"/>
                <w:szCs w:val="24"/>
              </w:rPr>
              <w:t xml:space="preserve">Код </w:t>
            </w:r>
            <w:r w:rsidRPr="00B36EAC">
              <w:rPr>
                <w:rFonts w:eastAsia="Times New Roman"/>
                <w:spacing w:val="-3"/>
                <w:sz w:val="24"/>
                <w:szCs w:val="24"/>
              </w:rPr>
              <w:t xml:space="preserve">объекта </w:t>
            </w:r>
            <w:r w:rsidRPr="00B36EAC">
              <w:rPr>
                <w:rFonts w:eastAsia="Times New Roman"/>
                <w:spacing w:val="2"/>
                <w:sz w:val="24"/>
                <w:szCs w:val="24"/>
              </w:rPr>
              <w:t>ФАИП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tabs>
                <w:tab w:val="left" w:pos="2099"/>
              </w:tabs>
              <w:spacing w:line="250" w:lineRule="exact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z w:val="24"/>
                <w:szCs w:val="24"/>
              </w:rPr>
              <w:t xml:space="preserve">Разрешенный к </w:t>
            </w:r>
            <w:r w:rsidRPr="00B36EAC">
              <w:rPr>
                <w:rFonts w:eastAsia="Times New Roman"/>
                <w:spacing w:val="-1"/>
                <w:sz w:val="24"/>
                <w:szCs w:val="24"/>
              </w:rPr>
              <w:t xml:space="preserve">использованию </w:t>
            </w:r>
            <w:r w:rsidRPr="00B36EAC">
              <w:rPr>
                <w:rFonts w:eastAsia="Times New Roman"/>
                <w:spacing w:val="-2"/>
                <w:sz w:val="24"/>
                <w:szCs w:val="24"/>
              </w:rPr>
              <w:t xml:space="preserve">остаток субсидии </w:t>
            </w:r>
            <w:r w:rsidRPr="00B36EAC">
              <w:rPr>
                <w:rFonts w:eastAsia="Times New Roman"/>
                <w:sz w:val="24"/>
                <w:szCs w:val="24"/>
              </w:rPr>
              <w:t xml:space="preserve">прошлых лет на </w:t>
            </w:r>
            <w:r w:rsidRPr="00B36EAC">
              <w:rPr>
                <w:rFonts w:eastAsia="Times New Roman"/>
                <w:spacing w:val="3"/>
                <w:sz w:val="24"/>
                <w:szCs w:val="24"/>
              </w:rPr>
              <w:t>начало 2017 г.</w:t>
            </w:r>
          </w:p>
        </w:tc>
        <w:tc>
          <w:tcPr>
            <w:tcW w:w="17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spacing w:line="250" w:lineRule="exact"/>
              <w:ind w:left="10" w:right="5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3"/>
                <w:sz w:val="24"/>
                <w:szCs w:val="24"/>
              </w:rPr>
              <w:t xml:space="preserve">Суммы возврата </w:t>
            </w:r>
            <w:r w:rsidRPr="00B36EAC">
              <w:rPr>
                <w:rFonts w:eastAsia="Times New Roman"/>
                <w:spacing w:val="-1"/>
                <w:sz w:val="24"/>
                <w:szCs w:val="24"/>
              </w:rPr>
              <w:t>дебиторской задолженности прошлых лет</w:t>
            </w:r>
          </w:p>
        </w:tc>
        <w:tc>
          <w:tcPr>
            <w:tcW w:w="26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3"/>
                <w:sz w:val="24"/>
                <w:szCs w:val="24"/>
              </w:rPr>
              <w:t>Планируемые</w:t>
            </w:r>
          </w:p>
        </w:tc>
      </w:tr>
      <w:tr w:rsidR="00112B7C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78"/>
          <w:jc w:val="center"/>
        </w:trPr>
        <w:tc>
          <w:tcPr>
            <w:tcW w:w="4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jc w:val="center"/>
              <w:rPr>
                <w:sz w:val="24"/>
                <w:szCs w:val="24"/>
              </w:rPr>
            </w:pPr>
          </w:p>
          <w:p w:rsidR="00047147" w:rsidRPr="00B36EAC" w:rsidRDefault="00047147" w:rsidP="00726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jc w:val="center"/>
              <w:rPr>
                <w:sz w:val="24"/>
                <w:szCs w:val="24"/>
              </w:rPr>
            </w:pPr>
          </w:p>
          <w:p w:rsidR="00047147" w:rsidRPr="00B36EAC" w:rsidRDefault="00047147" w:rsidP="00726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spacing w:line="25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3"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5"/>
                <w:sz w:val="24"/>
                <w:szCs w:val="24"/>
              </w:rPr>
              <w:t>сумма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4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147" w:rsidRPr="00B36EAC" w:rsidRDefault="00047147" w:rsidP="00726D0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36EAC">
              <w:rPr>
                <w:rFonts w:eastAsia="Times New Roman"/>
                <w:spacing w:val="-1"/>
                <w:sz w:val="24"/>
                <w:szCs w:val="24"/>
              </w:rPr>
              <w:t>выплаты</w:t>
            </w:r>
          </w:p>
        </w:tc>
      </w:tr>
      <w:tr w:rsidR="00112B7C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50"/>
          <w:jc w:val="center"/>
        </w:trPr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2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7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8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9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B87" w:rsidRPr="00B36EAC" w:rsidRDefault="00891B87" w:rsidP="000432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36EAC">
              <w:rPr>
                <w:sz w:val="28"/>
                <w:szCs w:val="28"/>
              </w:rPr>
              <w:t>10</w:t>
            </w:r>
          </w:p>
        </w:tc>
      </w:tr>
      <w:tr w:rsidR="00093A81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972"/>
          <w:jc w:val="center"/>
        </w:trPr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A81" w:rsidRPr="00516995" w:rsidRDefault="00093A81" w:rsidP="00B17218">
            <w:pPr>
              <w:jc w:val="both"/>
            </w:pPr>
            <w:r w:rsidRPr="00516995">
              <w:rPr>
                <w:lang w:eastAsia="ar-SA"/>
              </w:rPr>
              <w:t xml:space="preserve">Реализация муниципальной программы </w:t>
            </w:r>
            <w:r w:rsidR="005038B3">
              <w:rPr>
                <w:lang w:eastAsia="ar-SA"/>
              </w:rPr>
              <w:t>муниципального образования Мосто</w:t>
            </w:r>
            <w:r w:rsidR="00B17218">
              <w:rPr>
                <w:lang w:eastAsia="ar-SA"/>
              </w:rPr>
              <w:t>в</w:t>
            </w:r>
            <w:r w:rsidR="005038B3">
              <w:rPr>
                <w:lang w:eastAsia="ar-SA"/>
              </w:rPr>
              <w:t xml:space="preserve">ский район </w:t>
            </w:r>
            <w:r w:rsidRPr="00516995">
              <w:rPr>
                <w:lang w:eastAsia="ar-SA"/>
              </w:rPr>
              <w:t>"</w:t>
            </w:r>
            <w:r w:rsidR="005038B3">
              <w:rPr>
                <w:lang w:eastAsia="ar-SA"/>
              </w:rPr>
              <w:t>Развитие образования</w:t>
            </w:r>
            <w:r w:rsidRPr="00516995">
              <w:rPr>
                <w:lang w:eastAsia="ar-SA"/>
              </w:rPr>
              <w:t>". (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 Краснодарского края).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3A81" w:rsidRPr="00C93153" w:rsidRDefault="00093A81" w:rsidP="00093A81">
            <w:pPr>
              <w:jc w:val="center"/>
            </w:pPr>
            <w:r w:rsidRPr="00C93153">
              <w:t>925 070</w:t>
            </w:r>
            <w:r w:rsidR="00AD6118" w:rsidRPr="00C93153">
              <w:t>2</w:t>
            </w:r>
            <w:r w:rsidRPr="00C93153">
              <w:t xml:space="preserve"> 0210760820 </w:t>
            </w:r>
          </w:p>
          <w:p w:rsidR="00093A81" w:rsidRPr="00C93153" w:rsidRDefault="00093A81" w:rsidP="00AD6118">
            <w:pPr>
              <w:jc w:val="center"/>
            </w:pPr>
            <w:r w:rsidRPr="00C93153">
              <w:t>Код целевых средств 150.003.0</w:t>
            </w:r>
            <w:r w:rsidR="00AD6118" w:rsidRPr="00C93153">
              <w:t>39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4D1A95">
            <w:pPr>
              <w:shd w:val="clear" w:color="auto" w:fill="FFFFFF"/>
            </w:pPr>
          </w:p>
          <w:p w:rsidR="004D1A95" w:rsidRPr="00C93153" w:rsidRDefault="004D1A95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  <w:r w:rsidRPr="00C93153">
              <w:t>112</w:t>
            </w:r>
          </w:p>
          <w:p w:rsidR="004D1A95" w:rsidRPr="00C93153" w:rsidRDefault="004D1A95" w:rsidP="00093A81">
            <w:pPr>
              <w:shd w:val="clear" w:color="auto" w:fill="FFFFFF"/>
              <w:jc w:val="center"/>
            </w:pPr>
          </w:p>
          <w:p w:rsidR="004D1A95" w:rsidRPr="00C93153" w:rsidRDefault="004D1A95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93A81" w:rsidP="00093A8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93A81" w:rsidP="00093A81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93A81" w:rsidP="000073B4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93A81" w:rsidP="00093A81">
            <w:pPr>
              <w:shd w:val="clear" w:color="auto" w:fill="FFFFFF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  <w:p w:rsidR="00093A81" w:rsidRPr="00C93153" w:rsidRDefault="00093A81" w:rsidP="00093A81">
            <w:pPr>
              <w:shd w:val="clear" w:color="auto" w:fill="FFFFFF"/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073B4" w:rsidP="00093A81">
            <w:pPr>
              <w:jc w:val="center"/>
            </w:pPr>
            <w:r>
              <w:t>751 600,00</w:t>
            </w:r>
          </w:p>
          <w:p w:rsidR="00093A81" w:rsidRPr="00C93153" w:rsidRDefault="00093A81" w:rsidP="00093A81">
            <w:pPr>
              <w:jc w:val="center"/>
            </w:pPr>
          </w:p>
          <w:p w:rsidR="00093A81" w:rsidRPr="00C93153" w:rsidRDefault="00093A81" w:rsidP="00093A81">
            <w:pPr>
              <w:jc w:val="center"/>
            </w:pPr>
          </w:p>
          <w:p w:rsidR="00093A81" w:rsidRPr="00C93153" w:rsidRDefault="00093A81" w:rsidP="00093A81">
            <w:pPr>
              <w:jc w:val="center"/>
            </w:pPr>
          </w:p>
          <w:p w:rsidR="00093A81" w:rsidRPr="00C93153" w:rsidRDefault="00093A81" w:rsidP="00093A81">
            <w:pPr>
              <w:jc w:val="center"/>
            </w:pP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93A81" w:rsidRPr="00C93153" w:rsidRDefault="000073B4" w:rsidP="00093A81">
            <w:pPr>
              <w:jc w:val="center"/>
            </w:pPr>
            <w:r>
              <w:t>751 600,00</w:t>
            </w:r>
          </w:p>
          <w:p w:rsidR="00093A81" w:rsidRPr="00C93153" w:rsidRDefault="00093A81" w:rsidP="00093A81">
            <w:pPr>
              <w:jc w:val="center"/>
            </w:pPr>
          </w:p>
          <w:p w:rsidR="00093A81" w:rsidRPr="00C93153" w:rsidRDefault="00093A81" w:rsidP="00093A81">
            <w:pPr>
              <w:jc w:val="center"/>
            </w:pPr>
          </w:p>
          <w:p w:rsidR="00093A81" w:rsidRPr="00C93153" w:rsidRDefault="00093A81" w:rsidP="00093A81">
            <w:pPr>
              <w:jc w:val="center"/>
            </w:pPr>
          </w:p>
          <w:p w:rsidR="00093A81" w:rsidRPr="00C93153" w:rsidRDefault="00093A81" w:rsidP="00093A81">
            <w:pPr>
              <w:jc w:val="center"/>
            </w:pPr>
          </w:p>
        </w:tc>
      </w:tr>
      <w:tr w:rsidR="00AB1C6A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1419"/>
          <w:jc w:val="center"/>
        </w:trPr>
        <w:tc>
          <w:tcPr>
            <w:tcW w:w="4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6A" w:rsidRPr="00516995" w:rsidRDefault="005038B3" w:rsidP="005038B3">
            <w:pPr>
              <w:jc w:val="both"/>
            </w:pPr>
            <w:r w:rsidRPr="00516995">
              <w:rPr>
                <w:lang w:eastAsia="ar-SA"/>
              </w:rPr>
              <w:t xml:space="preserve">Реализация муниципальной программы </w:t>
            </w:r>
            <w:r>
              <w:rPr>
                <w:lang w:eastAsia="ar-SA"/>
              </w:rPr>
              <w:t>муниципального образования Мосто</w:t>
            </w:r>
            <w:r w:rsidR="00B17218">
              <w:rPr>
                <w:lang w:eastAsia="ar-SA"/>
              </w:rPr>
              <w:t>в</w:t>
            </w:r>
            <w:r>
              <w:rPr>
                <w:lang w:eastAsia="ar-SA"/>
              </w:rPr>
              <w:t xml:space="preserve">ский район </w:t>
            </w:r>
            <w:r w:rsidRPr="00516995">
              <w:rPr>
                <w:lang w:eastAsia="ar-SA"/>
              </w:rPr>
              <w:t>"</w:t>
            </w:r>
            <w:r>
              <w:rPr>
                <w:lang w:eastAsia="ar-SA"/>
              </w:rPr>
              <w:t>Дети Кубани</w:t>
            </w:r>
            <w:r w:rsidRPr="00516995">
              <w:rPr>
                <w:lang w:eastAsia="ar-SA"/>
              </w:rPr>
              <w:t xml:space="preserve">". </w:t>
            </w:r>
            <w:r w:rsidR="00AB1C6A">
              <w:t xml:space="preserve"> </w:t>
            </w:r>
            <w:r w:rsidR="00AB1C6A" w:rsidRPr="0034222B">
              <w:t xml:space="preserve">На </w:t>
            </w:r>
            <w:r>
              <w:t>обеспечение</w:t>
            </w:r>
            <w:r w:rsidR="00AB1C6A" w:rsidRPr="0034222B">
              <w:t xml:space="preserve"> льготным питанием учащихся из многодетных семей в муниципальных образовательных</w:t>
            </w:r>
            <w:r>
              <w:t xml:space="preserve"> организациях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C6A" w:rsidRPr="00C93153" w:rsidRDefault="00AB1C6A" w:rsidP="0034222B">
            <w:pPr>
              <w:jc w:val="center"/>
              <w:rPr>
                <w:rFonts w:eastAsia="Times New Roman"/>
              </w:rPr>
            </w:pPr>
            <w:r w:rsidRPr="00C93153">
              <w:rPr>
                <w:rFonts w:eastAsia="Times New Roman"/>
              </w:rPr>
              <w:t>925 0702</w:t>
            </w:r>
          </w:p>
          <w:p w:rsidR="00AB1C6A" w:rsidRPr="00C93153" w:rsidRDefault="00AB1C6A" w:rsidP="0034222B">
            <w:pPr>
              <w:jc w:val="center"/>
              <w:rPr>
                <w:rFonts w:eastAsia="Times New Roman"/>
              </w:rPr>
            </w:pPr>
            <w:r w:rsidRPr="00C93153">
              <w:rPr>
                <w:rFonts w:eastAsia="Times New Roman"/>
              </w:rPr>
              <w:t>0210462370</w:t>
            </w:r>
          </w:p>
          <w:p w:rsidR="00AB1C6A" w:rsidRPr="00C93153" w:rsidRDefault="00AB1C6A" w:rsidP="0034222B">
            <w:pPr>
              <w:jc w:val="center"/>
              <w:rPr>
                <w:rFonts w:eastAsia="Times New Roman"/>
              </w:rPr>
            </w:pPr>
            <w:r w:rsidRPr="00C93153">
              <w:rPr>
                <w:rFonts w:eastAsia="Times New Roman"/>
              </w:rPr>
              <w:t>Код целевых средств 150.003.037</w:t>
            </w:r>
          </w:p>
          <w:p w:rsidR="00AB1C6A" w:rsidRPr="00C93153" w:rsidRDefault="00AB1C6A" w:rsidP="0034222B">
            <w:pPr>
              <w:jc w:val="center"/>
              <w:rPr>
                <w:rFonts w:eastAsia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AB1C6A" w:rsidP="00B5577F">
            <w:pPr>
              <w:jc w:val="center"/>
            </w:pPr>
            <w:r w:rsidRPr="00C93153">
              <w:t>24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AB1C6A" w:rsidP="00B5577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AB1C6A" w:rsidP="00B5577F">
            <w:pPr>
              <w:shd w:val="clear" w:color="auto" w:fill="FFFFFF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AB1C6A" w:rsidP="00B5577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AB1C6A" w:rsidP="00B5577F">
            <w:pPr>
              <w:shd w:val="clear" w:color="auto" w:fill="FFFFFF"/>
              <w:jc w:val="center"/>
            </w:pP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AB1C6A" w:rsidP="00B5577F">
            <w:pPr>
              <w:shd w:val="clear" w:color="auto" w:fill="FFFFFF"/>
              <w:jc w:val="center"/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0073B4" w:rsidP="00B5577F">
            <w:pPr>
              <w:jc w:val="center"/>
            </w:pPr>
            <w:r>
              <w:t>154 800,0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1C6A" w:rsidRPr="00C93153" w:rsidRDefault="000073B4" w:rsidP="00B5577F">
            <w:pPr>
              <w:jc w:val="center"/>
            </w:pPr>
            <w:r>
              <w:t>154 800,00</w:t>
            </w:r>
          </w:p>
        </w:tc>
      </w:tr>
      <w:tr w:rsidR="00543E46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8"/>
          <w:jc w:val="center"/>
        </w:trPr>
        <w:tc>
          <w:tcPr>
            <w:tcW w:w="97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ind w:left="4656"/>
              <w:rPr>
                <w:b/>
                <w:sz w:val="28"/>
                <w:szCs w:val="28"/>
              </w:rPr>
            </w:pPr>
            <w:r w:rsidRPr="00B36EAC">
              <w:rPr>
                <w:rFonts w:eastAsia="Times New Roman"/>
                <w:b/>
                <w:spacing w:val="-2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36EAC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E46" w:rsidRPr="00C93153" w:rsidRDefault="000073B4" w:rsidP="00B5577F">
            <w:pPr>
              <w:jc w:val="center"/>
              <w:rPr>
                <w:b/>
              </w:rPr>
            </w:pPr>
            <w:r>
              <w:rPr>
                <w:b/>
              </w:rPr>
              <w:t>906 400,0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3E46" w:rsidRPr="00C93153" w:rsidRDefault="000073B4" w:rsidP="00B5577F">
            <w:pPr>
              <w:jc w:val="center"/>
              <w:rPr>
                <w:b/>
              </w:rPr>
            </w:pPr>
            <w:r>
              <w:rPr>
                <w:b/>
              </w:rPr>
              <w:t>906 400,00</w:t>
            </w:r>
          </w:p>
        </w:tc>
      </w:tr>
      <w:tr w:rsidR="00543E46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2"/>
          <w:wBefore w:w="4418" w:type="dxa"/>
          <w:trHeight w:hRule="exact" w:val="289"/>
          <w:jc w:val="center"/>
        </w:trPr>
        <w:tc>
          <w:tcPr>
            <w:tcW w:w="16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3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543E46" w:rsidRPr="00516995" w:rsidRDefault="00543E46" w:rsidP="00B5577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516995">
              <w:rPr>
                <w:rFonts w:eastAsia="Times New Roman"/>
                <w:spacing w:val="-3"/>
                <w:sz w:val="24"/>
                <w:szCs w:val="24"/>
              </w:rPr>
              <w:t>Номер страницы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43E46" w:rsidRPr="00B36EAC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06"/>
          <w:jc w:val="center"/>
        </w:trPr>
        <w:tc>
          <w:tcPr>
            <w:tcW w:w="441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543E46" w:rsidRPr="00516995" w:rsidRDefault="00B17218" w:rsidP="00B1721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     </w:t>
            </w:r>
            <w:r w:rsidR="00543E46" w:rsidRPr="00516995">
              <w:rPr>
                <w:rFonts w:eastAsia="Times New Roman"/>
                <w:spacing w:val="-3"/>
                <w:sz w:val="24"/>
                <w:szCs w:val="24"/>
              </w:rPr>
              <w:t xml:space="preserve">Всего 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E46" w:rsidRPr="00B36EAC" w:rsidRDefault="00543E46" w:rsidP="00B557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7218" w:rsidRPr="00847242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984"/>
          <w:jc w:val="center"/>
        </w:trPr>
        <w:tc>
          <w:tcPr>
            <w:tcW w:w="12430" w:type="dxa"/>
            <w:gridSpan w:val="9"/>
            <w:shd w:val="clear" w:color="auto" w:fill="FFFFFF"/>
            <w:vAlign w:val="bottom"/>
          </w:tcPr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47242">
              <w:rPr>
                <w:rFonts w:eastAsia="Times New Roman"/>
                <w:sz w:val="28"/>
                <w:szCs w:val="28"/>
              </w:rPr>
              <w:t>Директор МБОУ СОШ №30</w:t>
            </w: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47242">
              <w:rPr>
                <w:rFonts w:eastAsia="Times New Roman"/>
                <w:sz w:val="28"/>
                <w:szCs w:val="28"/>
              </w:rPr>
              <w:t>поселка Мостовского</w:t>
            </w: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47242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847242">
              <w:rPr>
                <w:rFonts w:eastAsia="Times New Roman"/>
                <w:sz w:val="28"/>
                <w:szCs w:val="28"/>
              </w:rPr>
              <w:t xml:space="preserve">                                                  </w:t>
            </w: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9" w:type="dxa"/>
            <w:gridSpan w:val="3"/>
            <w:vMerge w:val="restart"/>
            <w:shd w:val="clear" w:color="auto" w:fill="FFFFFF"/>
            <w:vAlign w:val="bottom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 xml:space="preserve">Л.Н. </w:t>
            </w:r>
            <w:proofErr w:type="spellStart"/>
            <w:r w:rsidRPr="00847242">
              <w:rPr>
                <w:sz w:val="28"/>
                <w:szCs w:val="28"/>
              </w:rPr>
              <w:t>Мордвицкая</w:t>
            </w:r>
            <w:proofErr w:type="spellEnd"/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>Ю.А. Мясищева</w:t>
            </w: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17218" w:rsidRPr="00847242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858"/>
          <w:jc w:val="center"/>
        </w:trPr>
        <w:tc>
          <w:tcPr>
            <w:tcW w:w="9708" w:type="dxa"/>
            <w:gridSpan w:val="6"/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619" w:type="dxa"/>
            <w:gridSpan w:val="3"/>
            <w:vMerge/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17218" w:rsidRPr="00847242" w:rsidTr="00B17218">
        <w:tblPrEx>
          <w:jc w:val="center"/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1"/>
          <w:jc w:val="center"/>
        </w:trPr>
        <w:tc>
          <w:tcPr>
            <w:tcW w:w="6063" w:type="dxa"/>
            <w:gridSpan w:val="3"/>
            <w:tcBorders>
              <w:left w:val="nil"/>
              <w:bottom w:val="nil"/>
            </w:tcBorders>
            <w:shd w:val="clear" w:color="auto" w:fill="FFFFFF"/>
          </w:tcPr>
          <w:p w:rsidR="00B17218" w:rsidRPr="00847242" w:rsidRDefault="00B17218" w:rsidP="00CE1624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 xml:space="preserve">Исполнитель главный бухгалтер 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860" w:type="dxa"/>
            <w:tcBorders>
              <w:bottom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FFFFFF"/>
          </w:tcPr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2619" w:type="dxa"/>
            <w:gridSpan w:val="3"/>
            <w:tcBorders>
              <w:bottom w:val="nil"/>
            </w:tcBorders>
            <w:shd w:val="clear" w:color="auto" w:fill="FFFFFF"/>
          </w:tcPr>
          <w:p w:rsidR="00B17218" w:rsidRPr="00847242" w:rsidRDefault="00B17218" w:rsidP="00B17218">
            <w:pPr>
              <w:shd w:val="clear" w:color="auto" w:fill="FFFFFF"/>
              <w:rPr>
                <w:sz w:val="28"/>
                <w:szCs w:val="28"/>
              </w:rPr>
            </w:pPr>
            <w:r w:rsidRPr="00847242">
              <w:rPr>
                <w:sz w:val="28"/>
                <w:szCs w:val="28"/>
              </w:rPr>
              <w:t>Ю.А. Мясищева</w:t>
            </w:r>
          </w:p>
          <w:p w:rsidR="00B17218" w:rsidRPr="00847242" w:rsidRDefault="00B17218" w:rsidP="00B5577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914796" w:rsidRPr="00847242" w:rsidRDefault="005B6DF8" w:rsidP="00914796">
      <w:pPr>
        <w:jc w:val="both"/>
        <w:rPr>
          <w:sz w:val="28"/>
          <w:szCs w:val="28"/>
        </w:rPr>
      </w:pPr>
      <w:r w:rsidRPr="00847242">
        <w:rPr>
          <w:sz w:val="28"/>
          <w:szCs w:val="28"/>
        </w:rPr>
        <w:t xml:space="preserve"> </w:t>
      </w:r>
      <w:r w:rsidR="00914796" w:rsidRPr="00847242">
        <w:rPr>
          <w:sz w:val="28"/>
          <w:szCs w:val="28"/>
        </w:rPr>
        <w:t xml:space="preserve">тел. (86192) </w:t>
      </w:r>
      <w:r w:rsidR="00B17218" w:rsidRPr="00847242">
        <w:rPr>
          <w:sz w:val="28"/>
          <w:szCs w:val="28"/>
        </w:rPr>
        <w:t>5-37-87</w:t>
      </w:r>
    </w:p>
    <w:p w:rsidR="00592452" w:rsidRPr="00847242" w:rsidRDefault="005B6DF8" w:rsidP="003D0F76">
      <w:pPr>
        <w:jc w:val="both"/>
        <w:rPr>
          <w:sz w:val="28"/>
          <w:szCs w:val="28"/>
        </w:rPr>
      </w:pPr>
      <w:r w:rsidRPr="00847242">
        <w:rPr>
          <w:sz w:val="28"/>
          <w:szCs w:val="28"/>
        </w:rPr>
        <w:t xml:space="preserve"> </w:t>
      </w:r>
      <w:r w:rsidR="00914796" w:rsidRPr="00847242">
        <w:rPr>
          <w:sz w:val="28"/>
          <w:szCs w:val="28"/>
        </w:rPr>
        <w:t>«___» ____________ 201</w:t>
      </w:r>
      <w:r w:rsidR="005038B3" w:rsidRPr="00847242">
        <w:rPr>
          <w:sz w:val="28"/>
          <w:szCs w:val="28"/>
        </w:rPr>
        <w:t>8</w:t>
      </w:r>
      <w:r w:rsidR="00914796" w:rsidRPr="00847242">
        <w:rPr>
          <w:sz w:val="28"/>
          <w:szCs w:val="28"/>
        </w:rPr>
        <w:t xml:space="preserve"> г.                             </w:t>
      </w:r>
      <w:r w:rsidR="00C32D6D" w:rsidRPr="00847242">
        <w:rPr>
          <w:sz w:val="28"/>
          <w:szCs w:val="28"/>
        </w:rPr>
        <w:t xml:space="preserve">                               </w:t>
      </w:r>
      <w:r w:rsidR="00592452" w:rsidRPr="00847242">
        <w:rPr>
          <w:rFonts w:eastAsia="Times New Roman" w:cs="Arial"/>
          <w:sz w:val="28"/>
          <w:szCs w:val="28"/>
        </w:rPr>
        <w:tab/>
      </w:r>
      <w:r w:rsidR="00592452" w:rsidRPr="00847242">
        <w:rPr>
          <w:rFonts w:eastAsia="Times New Roman" w:cs="Arial"/>
          <w:sz w:val="28"/>
          <w:szCs w:val="28"/>
        </w:rPr>
        <w:tab/>
        <w:t xml:space="preserve">                                                                                  </w:t>
      </w:r>
      <w:r w:rsidR="003D0F76" w:rsidRPr="00847242">
        <w:rPr>
          <w:rFonts w:eastAsia="Times New Roman" w:cs="Arial"/>
          <w:sz w:val="28"/>
          <w:szCs w:val="28"/>
        </w:rPr>
        <w:t xml:space="preserve">  </w:t>
      </w:r>
      <w:r w:rsidR="00225869" w:rsidRPr="00847242">
        <w:rPr>
          <w:rFonts w:eastAsia="Times New Roman"/>
          <w:sz w:val="28"/>
          <w:szCs w:val="28"/>
        </w:rPr>
        <w:t xml:space="preserve">    </w:t>
      </w:r>
      <w:r w:rsidR="00592452" w:rsidRPr="00847242">
        <w:rPr>
          <w:rFonts w:eastAsia="Times New Roman"/>
          <w:sz w:val="28"/>
          <w:szCs w:val="28"/>
        </w:rPr>
        <w:tab/>
      </w:r>
      <w:r w:rsidR="00C315D2" w:rsidRPr="00847242">
        <w:rPr>
          <w:rFonts w:eastAsia="Times New Roman"/>
          <w:sz w:val="28"/>
          <w:szCs w:val="28"/>
        </w:rPr>
        <w:t xml:space="preserve"> </w:t>
      </w:r>
    </w:p>
    <w:sectPr w:rsidR="00592452" w:rsidRPr="00847242" w:rsidSect="00B561E2">
      <w:headerReference w:type="default" r:id="rId8"/>
      <w:pgSz w:w="16838" w:h="11906" w:orient="landscape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4A" w:rsidRDefault="00DF3A4A" w:rsidP="00B1460B">
      <w:r>
        <w:separator/>
      </w:r>
    </w:p>
  </w:endnote>
  <w:endnote w:type="continuationSeparator" w:id="0">
    <w:p w:rsidR="00DF3A4A" w:rsidRDefault="00DF3A4A" w:rsidP="00B1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4A" w:rsidRDefault="00DF3A4A" w:rsidP="00B1460B">
      <w:r>
        <w:separator/>
      </w:r>
    </w:p>
  </w:footnote>
  <w:footnote w:type="continuationSeparator" w:id="0">
    <w:p w:rsidR="00DF3A4A" w:rsidRDefault="00DF3A4A" w:rsidP="00B1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77486"/>
      <w:docPartObj>
        <w:docPartGallery w:val="Page Numbers (Margins)"/>
        <w:docPartUnique/>
      </w:docPartObj>
    </w:sdtPr>
    <w:sdtEndPr/>
    <w:sdtContent>
      <w:p w:rsidR="000432B3" w:rsidRDefault="000432B3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4130460" wp14:editId="689B8E0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3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0432B3" w:rsidRPr="00B1460B" w:rsidRDefault="000432B3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B1460B">
                                    <w:rPr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1460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B1460B">
                                    <w:rPr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847242" w:rsidRPr="00847242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B1460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9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131474261"/>
                        </w:sdtPr>
                        <w:sdtEndPr/>
                        <w:sdtContent>
                          <w:p w:rsidR="000432B3" w:rsidRPr="00B1460B" w:rsidRDefault="000432B3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B1460B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1460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B1460B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47242" w:rsidRPr="00847242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B1460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0E"/>
    <w:rsid w:val="00001B40"/>
    <w:rsid w:val="00004843"/>
    <w:rsid w:val="00005C48"/>
    <w:rsid w:val="000073B4"/>
    <w:rsid w:val="00011A28"/>
    <w:rsid w:val="00012470"/>
    <w:rsid w:val="000142B0"/>
    <w:rsid w:val="00014F39"/>
    <w:rsid w:val="00022355"/>
    <w:rsid w:val="000327B6"/>
    <w:rsid w:val="000337E7"/>
    <w:rsid w:val="000347AF"/>
    <w:rsid w:val="0003649E"/>
    <w:rsid w:val="00036A4C"/>
    <w:rsid w:val="000372FE"/>
    <w:rsid w:val="00037A28"/>
    <w:rsid w:val="00042847"/>
    <w:rsid w:val="000432B3"/>
    <w:rsid w:val="000454BB"/>
    <w:rsid w:val="00047147"/>
    <w:rsid w:val="00051A48"/>
    <w:rsid w:val="0006027C"/>
    <w:rsid w:val="00066567"/>
    <w:rsid w:val="00071FF0"/>
    <w:rsid w:val="00072C3E"/>
    <w:rsid w:val="000751E5"/>
    <w:rsid w:val="00077937"/>
    <w:rsid w:val="00090186"/>
    <w:rsid w:val="00093A81"/>
    <w:rsid w:val="000A2F13"/>
    <w:rsid w:val="000A4EE7"/>
    <w:rsid w:val="000A5C5A"/>
    <w:rsid w:val="000A6A5E"/>
    <w:rsid w:val="000B1432"/>
    <w:rsid w:val="000B186E"/>
    <w:rsid w:val="000C2192"/>
    <w:rsid w:val="000C401F"/>
    <w:rsid w:val="000C68AD"/>
    <w:rsid w:val="000D26E8"/>
    <w:rsid w:val="000D3F97"/>
    <w:rsid w:val="000D6B34"/>
    <w:rsid w:val="000D7AA3"/>
    <w:rsid w:val="000F24A0"/>
    <w:rsid w:val="00101B88"/>
    <w:rsid w:val="00102FBF"/>
    <w:rsid w:val="00103129"/>
    <w:rsid w:val="0010659A"/>
    <w:rsid w:val="00112B7C"/>
    <w:rsid w:val="00115C46"/>
    <w:rsid w:val="00125FB1"/>
    <w:rsid w:val="00131878"/>
    <w:rsid w:val="00147072"/>
    <w:rsid w:val="001548E1"/>
    <w:rsid w:val="001607C2"/>
    <w:rsid w:val="00170AE9"/>
    <w:rsid w:val="00172EB9"/>
    <w:rsid w:val="0017570A"/>
    <w:rsid w:val="00176E74"/>
    <w:rsid w:val="0018364B"/>
    <w:rsid w:val="001846D9"/>
    <w:rsid w:val="001863DC"/>
    <w:rsid w:val="001A1959"/>
    <w:rsid w:val="001A7F38"/>
    <w:rsid w:val="001B5FDA"/>
    <w:rsid w:val="001D0AE4"/>
    <w:rsid w:val="001D5485"/>
    <w:rsid w:val="001E51A9"/>
    <w:rsid w:val="001E68E9"/>
    <w:rsid w:val="001E7818"/>
    <w:rsid w:val="001F4E93"/>
    <w:rsid w:val="00201A9A"/>
    <w:rsid w:val="00201BA9"/>
    <w:rsid w:val="00221967"/>
    <w:rsid w:val="00221F73"/>
    <w:rsid w:val="00225869"/>
    <w:rsid w:val="00234A24"/>
    <w:rsid w:val="00235963"/>
    <w:rsid w:val="00236095"/>
    <w:rsid w:val="00237717"/>
    <w:rsid w:val="00243DEF"/>
    <w:rsid w:val="002453EA"/>
    <w:rsid w:val="002520E3"/>
    <w:rsid w:val="002607F6"/>
    <w:rsid w:val="00262969"/>
    <w:rsid w:val="00262C72"/>
    <w:rsid w:val="00262DBF"/>
    <w:rsid w:val="0026576C"/>
    <w:rsid w:val="00276063"/>
    <w:rsid w:val="0028492A"/>
    <w:rsid w:val="002868EB"/>
    <w:rsid w:val="00287CA7"/>
    <w:rsid w:val="00293B81"/>
    <w:rsid w:val="002947C8"/>
    <w:rsid w:val="002957C2"/>
    <w:rsid w:val="0029684A"/>
    <w:rsid w:val="002A06E7"/>
    <w:rsid w:val="002A4833"/>
    <w:rsid w:val="002A61DF"/>
    <w:rsid w:val="002A67A3"/>
    <w:rsid w:val="002A76FA"/>
    <w:rsid w:val="002B32A7"/>
    <w:rsid w:val="002C1136"/>
    <w:rsid w:val="002D2D55"/>
    <w:rsid w:val="002D47E0"/>
    <w:rsid w:val="002D528B"/>
    <w:rsid w:val="002D53F4"/>
    <w:rsid w:val="002D69FB"/>
    <w:rsid w:val="002D6DDD"/>
    <w:rsid w:val="002E2E84"/>
    <w:rsid w:val="002E47F1"/>
    <w:rsid w:val="002E5110"/>
    <w:rsid w:val="002F439A"/>
    <w:rsid w:val="002F5C8A"/>
    <w:rsid w:val="003033D3"/>
    <w:rsid w:val="00304F1A"/>
    <w:rsid w:val="003103E2"/>
    <w:rsid w:val="00325427"/>
    <w:rsid w:val="00325E04"/>
    <w:rsid w:val="00332352"/>
    <w:rsid w:val="003364F6"/>
    <w:rsid w:val="0034222B"/>
    <w:rsid w:val="003438FE"/>
    <w:rsid w:val="003448F7"/>
    <w:rsid w:val="003465CA"/>
    <w:rsid w:val="00350605"/>
    <w:rsid w:val="00353CAD"/>
    <w:rsid w:val="00354849"/>
    <w:rsid w:val="003579BF"/>
    <w:rsid w:val="00364A42"/>
    <w:rsid w:val="003650D4"/>
    <w:rsid w:val="0036656B"/>
    <w:rsid w:val="00371366"/>
    <w:rsid w:val="00375F66"/>
    <w:rsid w:val="0037757B"/>
    <w:rsid w:val="00380887"/>
    <w:rsid w:val="0038188E"/>
    <w:rsid w:val="00383D09"/>
    <w:rsid w:val="00395A03"/>
    <w:rsid w:val="00396EEB"/>
    <w:rsid w:val="003A268C"/>
    <w:rsid w:val="003A2B4E"/>
    <w:rsid w:val="003A48DE"/>
    <w:rsid w:val="003C74A9"/>
    <w:rsid w:val="003D0A92"/>
    <w:rsid w:val="003D0F76"/>
    <w:rsid w:val="003D113E"/>
    <w:rsid w:val="003D24C7"/>
    <w:rsid w:val="003D309F"/>
    <w:rsid w:val="003D4522"/>
    <w:rsid w:val="003D5AE6"/>
    <w:rsid w:val="003D5D37"/>
    <w:rsid w:val="003E02A9"/>
    <w:rsid w:val="003E25AF"/>
    <w:rsid w:val="003F00B2"/>
    <w:rsid w:val="003F4974"/>
    <w:rsid w:val="003F4E60"/>
    <w:rsid w:val="00403BAC"/>
    <w:rsid w:val="004069D3"/>
    <w:rsid w:val="004070FC"/>
    <w:rsid w:val="0041114A"/>
    <w:rsid w:val="004137CE"/>
    <w:rsid w:val="004173EE"/>
    <w:rsid w:val="0042331C"/>
    <w:rsid w:val="00424913"/>
    <w:rsid w:val="00426C6E"/>
    <w:rsid w:val="00427013"/>
    <w:rsid w:val="004367F9"/>
    <w:rsid w:val="00437EA1"/>
    <w:rsid w:val="00446B29"/>
    <w:rsid w:val="004570F1"/>
    <w:rsid w:val="0048094F"/>
    <w:rsid w:val="00480D5D"/>
    <w:rsid w:val="004877B6"/>
    <w:rsid w:val="00487896"/>
    <w:rsid w:val="00494191"/>
    <w:rsid w:val="004942F4"/>
    <w:rsid w:val="00495387"/>
    <w:rsid w:val="004963A2"/>
    <w:rsid w:val="004A02C8"/>
    <w:rsid w:val="004A0699"/>
    <w:rsid w:val="004B6E23"/>
    <w:rsid w:val="004B7144"/>
    <w:rsid w:val="004C16B1"/>
    <w:rsid w:val="004C1D8C"/>
    <w:rsid w:val="004C39C3"/>
    <w:rsid w:val="004C6D7D"/>
    <w:rsid w:val="004C6EEF"/>
    <w:rsid w:val="004D1A95"/>
    <w:rsid w:val="004D4485"/>
    <w:rsid w:val="004D64E1"/>
    <w:rsid w:val="004D6AE6"/>
    <w:rsid w:val="004E4407"/>
    <w:rsid w:val="004E78AF"/>
    <w:rsid w:val="004F1FB2"/>
    <w:rsid w:val="005038B3"/>
    <w:rsid w:val="00503CFF"/>
    <w:rsid w:val="005136D8"/>
    <w:rsid w:val="00513A84"/>
    <w:rsid w:val="00513F5C"/>
    <w:rsid w:val="00515355"/>
    <w:rsid w:val="00516995"/>
    <w:rsid w:val="00523020"/>
    <w:rsid w:val="00530E6F"/>
    <w:rsid w:val="00541954"/>
    <w:rsid w:val="00542FA9"/>
    <w:rsid w:val="00543E46"/>
    <w:rsid w:val="005442EC"/>
    <w:rsid w:val="0056014F"/>
    <w:rsid w:val="0056047F"/>
    <w:rsid w:val="00560752"/>
    <w:rsid w:val="0056425B"/>
    <w:rsid w:val="00564AD2"/>
    <w:rsid w:val="00566053"/>
    <w:rsid w:val="00567DCC"/>
    <w:rsid w:val="00570CBF"/>
    <w:rsid w:val="00570E9F"/>
    <w:rsid w:val="005775BA"/>
    <w:rsid w:val="00577E1F"/>
    <w:rsid w:val="00580644"/>
    <w:rsid w:val="00583C9D"/>
    <w:rsid w:val="0058705E"/>
    <w:rsid w:val="00592452"/>
    <w:rsid w:val="00593AF9"/>
    <w:rsid w:val="00597C98"/>
    <w:rsid w:val="005A6A99"/>
    <w:rsid w:val="005A7F32"/>
    <w:rsid w:val="005B3552"/>
    <w:rsid w:val="005B6DF8"/>
    <w:rsid w:val="005B7897"/>
    <w:rsid w:val="005C5BD2"/>
    <w:rsid w:val="005C729D"/>
    <w:rsid w:val="005D0264"/>
    <w:rsid w:val="005D41C9"/>
    <w:rsid w:val="005D7AD6"/>
    <w:rsid w:val="005E67C5"/>
    <w:rsid w:val="005F15DB"/>
    <w:rsid w:val="005F2AE9"/>
    <w:rsid w:val="005F3164"/>
    <w:rsid w:val="005F6AB4"/>
    <w:rsid w:val="00602577"/>
    <w:rsid w:val="0060318D"/>
    <w:rsid w:val="00605204"/>
    <w:rsid w:val="00614AA3"/>
    <w:rsid w:val="0062264C"/>
    <w:rsid w:val="00622C47"/>
    <w:rsid w:val="0062529F"/>
    <w:rsid w:val="00626EC9"/>
    <w:rsid w:val="00632DD0"/>
    <w:rsid w:val="00636EE4"/>
    <w:rsid w:val="00637031"/>
    <w:rsid w:val="006411B5"/>
    <w:rsid w:val="00646954"/>
    <w:rsid w:val="00650A9D"/>
    <w:rsid w:val="006618CF"/>
    <w:rsid w:val="00663FE5"/>
    <w:rsid w:val="0066640D"/>
    <w:rsid w:val="006737BC"/>
    <w:rsid w:val="00675468"/>
    <w:rsid w:val="00684585"/>
    <w:rsid w:val="00685A2D"/>
    <w:rsid w:val="006872BF"/>
    <w:rsid w:val="0068797A"/>
    <w:rsid w:val="00687A66"/>
    <w:rsid w:val="00691FED"/>
    <w:rsid w:val="00692B55"/>
    <w:rsid w:val="00693F70"/>
    <w:rsid w:val="00697A60"/>
    <w:rsid w:val="006B2B71"/>
    <w:rsid w:val="006C010A"/>
    <w:rsid w:val="006C3135"/>
    <w:rsid w:val="006D4240"/>
    <w:rsid w:val="006D44E9"/>
    <w:rsid w:val="006D7B6B"/>
    <w:rsid w:val="006E2153"/>
    <w:rsid w:val="006E4209"/>
    <w:rsid w:val="006E458C"/>
    <w:rsid w:val="006F4216"/>
    <w:rsid w:val="006F663D"/>
    <w:rsid w:val="006F6856"/>
    <w:rsid w:val="0070064F"/>
    <w:rsid w:val="00701EDD"/>
    <w:rsid w:val="00702487"/>
    <w:rsid w:val="00704191"/>
    <w:rsid w:val="00705007"/>
    <w:rsid w:val="00706CFC"/>
    <w:rsid w:val="00721BFA"/>
    <w:rsid w:val="00722FD2"/>
    <w:rsid w:val="00726D09"/>
    <w:rsid w:val="007279BD"/>
    <w:rsid w:val="00727EF2"/>
    <w:rsid w:val="00730541"/>
    <w:rsid w:val="0073245B"/>
    <w:rsid w:val="00735735"/>
    <w:rsid w:val="00742845"/>
    <w:rsid w:val="0074793A"/>
    <w:rsid w:val="00747C34"/>
    <w:rsid w:val="0075264A"/>
    <w:rsid w:val="00755447"/>
    <w:rsid w:val="007653E1"/>
    <w:rsid w:val="00777694"/>
    <w:rsid w:val="007823D0"/>
    <w:rsid w:val="00783AF5"/>
    <w:rsid w:val="00786DA4"/>
    <w:rsid w:val="00786E49"/>
    <w:rsid w:val="00796FC1"/>
    <w:rsid w:val="007A3993"/>
    <w:rsid w:val="007B1BBF"/>
    <w:rsid w:val="007B393F"/>
    <w:rsid w:val="007B4C03"/>
    <w:rsid w:val="007C6F61"/>
    <w:rsid w:val="007F2966"/>
    <w:rsid w:val="007F5CAC"/>
    <w:rsid w:val="007F6F00"/>
    <w:rsid w:val="00803FC8"/>
    <w:rsid w:val="0081452C"/>
    <w:rsid w:val="00825D0A"/>
    <w:rsid w:val="00831F6F"/>
    <w:rsid w:val="00833439"/>
    <w:rsid w:val="00843601"/>
    <w:rsid w:val="00844F18"/>
    <w:rsid w:val="0084547C"/>
    <w:rsid w:val="00847242"/>
    <w:rsid w:val="00850121"/>
    <w:rsid w:val="0085046F"/>
    <w:rsid w:val="008532EE"/>
    <w:rsid w:val="00857CFD"/>
    <w:rsid w:val="008601B3"/>
    <w:rsid w:val="00871EB9"/>
    <w:rsid w:val="008803BB"/>
    <w:rsid w:val="00882315"/>
    <w:rsid w:val="0088264B"/>
    <w:rsid w:val="00884CA1"/>
    <w:rsid w:val="0088598A"/>
    <w:rsid w:val="00891792"/>
    <w:rsid w:val="00891A5F"/>
    <w:rsid w:val="00891B87"/>
    <w:rsid w:val="00891C30"/>
    <w:rsid w:val="00893F03"/>
    <w:rsid w:val="00894815"/>
    <w:rsid w:val="00894B96"/>
    <w:rsid w:val="0089741A"/>
    <w:rsid w:val="008A13D4"/>
    <w:rsid w:val="008A5494"/>
    <w:rsid w:val="008A68E4"/>
    <w:rsid w:val="008A7623"/>
    <w:rsid w:val="008B1068"/>
    <w:rsid w:val="008B2043"/>
    <w:rsid w:val="008B5B5F"/>
    <w:rsid w:val="008C031B"/>
    <w:rsid w:val="008C1386"/>
    <w:rsid w:val="008D036C"/>
    <w:rsid w:val="008D2555"/>
    <w:rsid w:val="008E64C3"/>
    <w:rsid w:val="008F2746"/>
    <w:rsid w:val="008F7CE0"/>
    <w:rsid w:val="00904447"/>
    <w:rsid w:val="00905234"/>
    <w:rsid w:val="009065FB"/>
    <w:rsid w:val="009109B1"/>
    <w:rsid w:val="00913EDF"/>
    <w:rsid w:val="00914796"/>
    <w:rsid w:val="009207B7"/>
    <w:rsid w:val="009217FE"/>
    <w:rsid w:val="009253C4"/>
    <w:rsid w:val="0092559B"/>
    <w:rsid w:val="00925A39"/>
    <w:rsid w:val="00930147"/>
    <w:rsid w:val="00933DE4"/>
    <w:rsid w:val="00937750"/>
    <w:rsid w:val="00941907"/>
    <w:rsid w:val="009615FF"/>
    <w:rsid w:val="00962B93"/>
    <w:rsid w:val="00963E24"/>
    <w:rsid w:val="0096507A"/>
    <w:rsid w:val="0096566E"/>
    <w:rsid w:val="00971F0B"/>
    <w:rsid w:val="00972ECF"/>
    <w:rsid w:val="00974F0A"/>
    <w:rsid w:val="0098166C"/>
    <w:rsid w:val="00981A95"/>
    <w:rsid w:val="00990198"/>
    <w:rsid w:val="00991E84"/>
    <w:rsid w:val="00991FDD"/>
    <w:rsid w:val="00992B33"/>
    <w:rsid w:val="009960DE"/>
    <w:rsid w:val="009A4FF8"/>
    <w:rsid w:val="009A63F2"/>
    <w:rsid w:val="009B37A0"/>
    <w:rsid w:val="009B5C08"/>
    <w:rsid w:val="009C0811"/>
    <w:rsid w:val="009C0DC5"/>
    <w:rsid w:val="009C0EB5"/>
    <w:rsid w:val="009C4C15"/>
    <w:rsid w:val="009C626A"/>
    <w:rsid w:val="009E29D1"/>
    <w:rsid w:val="009E38A9"/>
    <w:rsid w:val="009E4B5B"/>
    <w:rsid w:val="009E7A39"/>
    <w:rsid w:val="009F14B0"/>
    <w:rsid w:val="009F410E"/>
    <w:rsid w:val="009F58EB"/>
    <w:rsid w:val="00A00B67"/>
    <w:rsid w:val="00A04E67"/>
    <w:rsid w:val="00A17E2F"/>
    <w:rsid w:val="00A20D8C"/>
    <w:rsid w:val="00A31FED"/>
    <w:rsid w:val="00A32696"/>
    <w:rsid w:val="00A355FD"/>
    <w:rsid w:val="00A376ED"/>
    <w:rsid w:val="00A45044"/>
    <w:rsid w:val="00A46BAE"/>
    <w:rsid w:val="00A518AC"/>
    <w:rsid w:val="00A5242E"/>
    <w:rsid w:val="00A71428"/>
    <w:rsid w:val="00A811D9"/>
    <w:rsid w:val="00A84C71"/>
    <w:rsid w:val="00A86680"/>
    <w:rsid w:val="00A95612"/>
    <w:rsid w:val="00AB1C6A"/>
    <w:rsid w:val="00AC5BAF"/>
    <w:rsid w:val="00AD04AD"/>
    <w:rsid w:val="00AD4AA6"/>
    <w:rsid w:val="00AD6118"/>
    <w:rsid w:val="00AE3989"/>
    <w:rsid w:val="00B04739"/>
    <w:rsid w:val="00B11A34"/>
    <w:rsid w:val="00B12BC9"/>
    <w:rsid w:val="00B13143"/>
    <w:rsid w:val="00B1460B"/>
    <w:rsid w:val="00B17218"/>
    <w:rsid w:val="00B25283"/>
    <w:rsid w:val="00B261CF"/>
    <w:rsid w:val="00B33B20"/>
    <w:rsid w:val="00B367AB"/>
    <w:rsid w:val="00B36EAC"/>
    <w:rsid w:val="00B43630"/>
    <w:rsid w:val="00B5163F"/>
    <w:rsid w:val="00B5577F"/>
    <w:rsid w:val="00B561E2"/>
    <w:rsid w:val="00B57B3C"/>
    <w:rsid w:val="00B65B6D"/>
    <w:rsid w:val="00B66ED9"/>
    <w:rsid w:val="00B70234"/>
    <w:rsid w:val="00B709EC"/>
    <w:rsid w:val="00B73F6D"/>
    <w:rsid w:val="00B7496D"/>
    <w:rsid w:val="00B7792A"/>
    <w:rsid w:val="00B817DA"/>
    <w:rsid w:val="00B865AB"/>
    <w:rsid w:val="00B901DB"/>
    <w:rsid w:val="00B93595"/>
    <w:rsid w:val="00B937C2"/>
    <w:rsid w:val="00B93999"/>
    <w:rsid w:val="00B95772"/>
    <w:rsid w:val="00BA508D"/>
    <w:rsid w:val="00BB005C"/>
    <w:rsid w:val="00BC130C"/>
    <w:rsid w:val="00BC32A3"/>
    <w:rsid w:val="00BC382A"/>
    <w:rsid w:val="00BC489E"/>
    <w:rsid w:val="00BC732C"/>
    <w:rsid w:val="00BD039A"/>
    <w:rsid w:val="00BD53E3"/>
    <w:rsid w:val="00BE0DD0"/>
    <w:rsid w:val="00BE36E3"/>
    <w:rsid w:val="00BF46B6"/>
    <w:rsid w:val="00BF73E8"/>
    <w:rsid w:val="00C00273"/>
    <w:rsid w:val="00C04261"/>
    <w:rsid w:val="00C0537B"/>
    <w:rsid w:val="00C14749"/>
    <w:rsid w:val="00C15B42"/>
    <w:rsid w:val="00C22904"/>
    <w:rsid w:val="00C273A3"/>
    <w:rsid w:val="00C30886"/>
    <w:rsid w:val="00C315D2"/>
    <w:rsid w:val="00C32D6D"/>
    <w:rsid w:val="00C33433"/>
    <w:rsid w:val="00C33FA0"/>
    <w:rsid w:val="00C42991"/>
    <w:rsid w:val="00C45329"/>
    <w:rsid w:val="00C50D4D"/>
    <w:rsid w:val="00C51079"/>
    <w:rsid w:val="00C528C6"/>
    <w:rsid w:val="00C60100"/>
    <w:rsid w:val="00C60B70"/>
    <w:rsid w:val="00C6112B"/>
    <w:rsid w:val="00C621DA"/>
    <w:rsid w:val="00C651A2"/>
    <w:rsid w:val="00C73DE5"/>
    <w:rsid w:val="00C75AB7"/>
    <w:rsid w:val="00C766E7"/>
    <w:rsid w:val="00C80A90"/>
    <w:rsid w:val="00C82DD3"/>
    <w:rsid w:val="00C8326A"/>
    <w:rsid w:val="00C8750C"/>
    <w:rsid w:val="00C903DF"/>
    <w:rsid w:val="00C911A7"/>
    <w:rsid w:val="00C93153"/>
    <w:rsid w:val="00C93415"/>
    <w:rsid w:val="00C95F3F"/>
    <w:rsid w:val="00C973DF"/>
    <w:rsid w:val="00C97D54"/>
    <w:rsid w:val="00CA02E0"/>
    <w:rsid w:val="00CA0900"/>
    <w:rsid w:val="00CA665A"/>
    <w:rsid w:val="00CB22FD"/>
    <w:rsid w:val="00CB46B1"/>
    <w:rsid w:val="00CB5B19"/>
    <w:rsid w:val="00CC40FB"/>
    <w:rsid w:val="00CC5E72"/>
    <w:rsid w:val="00CC7417"/>
    <w:rsid w:val="00CC7A7D"/>
    <w:rsid w:val="00CD3805"/>
    <w:rsid w:val="00CD5189"/>
    <w:rsid w:val="00CD54E6"/>
    <w:rsid w:val="00CE1624"/>
    <w:rsid w:val="00CF045B"/>
    <w:rsid w:val="00CF1996"/>
    <w:rsid w:val="00CF758D"/>
    <w:rsid w:val="00D02637"/>
    <w:rsid w:val="00D02F73"/>
    <w:rsid w:val="00D032CC"/>
    <w:rsid w:val="00D049A9"/>
    <w:rsid w:val="00D05704"/>
    <w:rsid w:val="00D15AAC"/>
    <w:rsid w:val="00D166D6"/>
    <w:rsid w:val="00D206D4"/>
    <w:rsid w:val="00D34E70"/>
    <w:rsid w:val="00D41F00"/>
    <w:rsid w:val="00D442EF"/>
    <w:rsid w:val="00D455C9"/>
    <w:rsid w:val="00D55A5B"/>
    <w:rsid w:val="00D60C6A"/>
    <w:rsid w:val="00D64754"/>
    <w:rsid w:val="00D7334C"/>
    <w:rsid w:val="00D73B17"/>
    <w:rsid w:val="00D820ED"/>
    <w:rsid w:val="00D8286C"/>
    <w:rsid w:val="00D82E98"/>
    <w:rsid w:val="00D873B6"/>
    <w:rsid w:val="00D915C2"/>
    <w:rsid w:val="00D939A3"/>
    <w:rsid w:val="00D94C25"/>
    <w:rsid w:val="00D96D9B"/>
    <w:rsid w:val="00D97D8A"/>
    <w:rsid w:val="00DA7CF8"/>
    <w:rsid w:val="00DB02DC"/>
    <w:rsid w:val="00DB1EE8"/>
    <w:rsid w:val="00DB3B97"/>
    <w:rsid w:val="00DC31A7"/>
    <w:rsid w:val="00DC3524"/>
    <w:rsid w:val="00DC48DF"/>
    <w:rsid w:val="00DC491C"/>
    <w:rsid w:val="00DD77A3"/>
    <w:rsid w:val="00DE06E9"/>
    <w:rsid w:val="00DE65F2"/>
    <w:rsid w:val="00DF35EA"/>
    <w:rsid w:val="00DF3A4A"/>
    <w:rsid w:val="00DF4293"/>
    <w:rsid w:val="00DF7C6D"/>
    <w:rsid w:val="00E05A1A"/>
    <w:rsid w:val="00E14372"/>
    <w:rsid w:val="00E249A6"/>
    <w:rsid w:val="00E26CBE"/>
    <w:rsid w:val="00E271E6"/>
    <w:rsid w:val="00E33AD8"/>
    <w:rsid w:val="00E345C3"/>
    <w:rsid w:val="00E348B6"/>
    <w:rsid w:val="00E411F4"/>
    <w:rsid w:val="00E41516"/>
    <w:rsid w:val="00E425FA"/>
    <w:rsid w:val="00E5342C"/>
    <w:rsid w:val="00E629D3"/>
    <w:rsid w:val="00E71EA4"/>
    <w:rsid w:val="00E741F8"/>
    <w:rsid w:val="00E83DDB"/>
    <w:rsid w:val="00E841B4"/>
    <w:rsid w:val="00E90C64"/>
    <w:rsid w:val="00E94CF2"/>
    <w:rsid w:val="00E95231"/>
    <w:rsid w:val="00E96A71"/>
    <w:rsid w:val="00E96FE5"/>
    <w:rsid w:val="00EC185E"/>
    <w:rsid w:val="00ED4193"/>
    <w:rsid w:val="00ED562B"/>
    <w:rsid w:val="00ED5742"/>
    <w:rsid w:val="00EE3731"/>
    <w:rsid w:val="00EE6502"/>
    <w:rsid w:val="00EF05A4"/>
    <w:rsid w:val="00EF384A"/>
    <w:rsid w:val="00EF7BFA"/>
    <w:rsid w:val="00F050D3"/>
    <w:rsid w:val="00F12AFF"/>
    <w:rsid w:val="00F1788C"/>
    <w:rsid w:val="00F17FF3"/>
    <w:rsid w:val="00F21B9C"/>
    <w:rsid w:val="00F23955"/>
    <w:rsid w:val="00F26537"/>
    <w:rsid w:val="00F27541"/>
    <w:rsid w:val="00F32B30"/>
    <w:rsid w:val="00F33775"/>
    <w:rsid w:val="00F33F2E"/>
    <w:rsid w:val="00F37438"/>
    <w:rsid w:val="00F448CB"/>
    <w:rsid w:val="00F45A82"/>
    <w:rsid w:val="00F62AAC"/>
    <w:rsid w:val="00F707F9"/>
    <w:rsid w:val="00F72D64"/>
    <w:rsid w:val="00F74102"/>
    <w:rsid w:val="00F834CB"/>
    <w:rsid w:val="00F8615C"/>
    <w:rsid w:val="00F92955"/>
    <w:rsid w:val="00FA340F"/>
    <w:rsid w:val="00FA73C1"/>
    <w:rsid w:val="00FB1498"/>
    <w:rsid w:val="00FB63DF"/>
    <w:rsid w:val="00FB7BC8"/>
    <w:rsid w:val="00FC1DBE"/>
    <w:rsid w:val="00FC30D2"/>
    <w:rsid w:val="00FC6BEE"/>
    <w:rsid w:val="00FC758C"/>
    <w:rsid w:val="00FD0A2E"/>
    <w:rsid w:val="00FD2AA3"/>
    <w:rsid w:val="00FD634D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46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6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46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46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5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F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C4C15"/>
    <w:pPr>
      <w:jc w:val="both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460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6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1460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460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5F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FD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C4C15"/>
    <w:pPr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AD43-7CE4-43ED-83EE-E2CB79A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Шевченко</dc:creator>
  <cp:keywords/>
  <dc:description/>
  <cp:lastModifiedBy>бухгалтерия</cp:lastModifiedBy>
  <cp:revision>400</cp:revision>
  <cp:lastPrinted>2018-01-12T12:20:00Z</cp:lastPrinted>
  <dcterms:created xsi:type="dcterms:W3CDTF">2017-09-13T08:15:00Z</dcterms:created>
  <dcterms:modified xsi:type="dcterms:W3CDTF">2018-01-12T14:10:00Z</dcterms:modified>
</cp:coreProperties>
</file>